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34" w:rsidRDefault="00077C34" w:rsidP="00077C34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3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BF5">
        <w:rPr>
          <w:rFonts w:ascii="Times New Roman" w:eastAsia="Times New Roman" w:hAnsi="Times New Roman"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, </w:t>
      </w:r>
      <w:r w:rsidR="00CF1CB3" w:rsidRPr="00DB223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t>3.10.1</w:t>
      </w:r>
      <w:r w:rsidR="00CF1CB3" w:rsidRPr="00DB223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427BF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B2230" w:rsidRDefault="00DB2230" w:rsidP="00077C34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t>(в редакции Приказа Минстроя ДНР от 15 октября 2020 г. № 234-нпа)</w:t>
      </w:r>
    </w:p>
    <w:tbl>
      <w:tblPr>
        <w:tblW w:w="5660" w:type="dxa"/>
        <w:jc w:val="right"/>
        <w:tblInd w:w="-7862" w:type="dxa"/>
        <w:tblLook w:val="01E0" w:firstRow="1" w:lastRow="1" w:firstColumn="1" w:lastColumn="1" w:noHBand="0" w:noVBand="0"/>
      </w:tblPr>
      <w:tblGrid>
        <w:gridCol w:w="4060"/>
        <w:gridCol w:w="1600"/>
      </w:tblGrid>
      <w:tr w:rsidR="00077C34" w:rsidRPr="00AC7E57" w:rsidTr="00986217">
        <w:trPr>
          <w:gridBefore w:val="1"/>
          <w:wBefore w:w="4060" w:type="dxa"/>
          <w:jc w:val="right"/>
        </w:trPr>
        <w:tc>
          <w:tcPr>
            <w:tcW w:w="1600" w:type="dxa"/>
          </w:tcPr>
          <w:p w:rsidR="00077C34" w:rsidRPr="004F38F5" w:rsidRDefault="00077C34" w:rsidP="003738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34" w:rsidRPr="00AC7E57" w:rsidTr="0098621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5660" w:type="dxa"/>
            <w:gridSpan w:val="2"/>
          </w:tcPr>
          <w:p w:rsidR="00077C34" w:rsidRPr="00AC7E57" w:rsidRDefault="00077C34" w:rsidP="0098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86217" w:rsidRPr="00BF62E3" w:rsidRDefault="00986217" w:rsidP="0098621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62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986217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:rsidR="00986217" w:rsidRDefault="00986217" w:rsidP="009862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 20__ г. </w:t>
      </w:r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proofErr w:type="gramStart"/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</w:t>
      </w:r>
      <w:r w:rsidRPr="00FE5D2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:rsidR="00986217" w:rsidRDefault="00986217" w:rsidP="009862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7CD3" w:rsidRPr="00327CD3" w:rsidRDefault="00077C34" w:rsidP="00077C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C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КЛАРАЦ</w:t>
      </w:r>
      <w:r w:rsidRPr="00327CD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27C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</w:t>
      </w:r>
      <w:r w:rsidRPr="00327C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327CD3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объекта к эксплуатации</w:t>
      </w:r>
    </w:p>
    <w:p w:rsidR="00077C34" w:rsidRPr="003738A7" w:rsidRDefault="00327CD3" w:rsidP="00077C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ля индивидуальных жилых домов и хозяйственных построек)</w:t>
      </w:r>
      <w:r w:rsidR="00077C34"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1. Информация об объекте</w:t>
      </w:r>
    </w:p>
    <w:p w:rsidR="00077C34" w:rsidRPr="006D4FE1" w:rsidRDefault="006D4FE1" w:rsidP="00077C34">
      <w:pPr>
        <w:spacing w:after="0" w:line="240" w:lineRule="auto"/>
        <w:jc w:val="both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 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о строительным паспортом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:rsidR="00C7139C" w:rsidRDefault="00077C34" w:rsidP="00C7139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</w:t>
      </w:r>
      <w:r w:rsidR="00FE0A38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C7139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ложности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заказчике 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gramStart"/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AC7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  <w:proofErr w:type="gramEnd"/>
    </w:p>
    <w:p w:rsidR="00077C34" w:rsidRPr="00005828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____________________________________________________________________ 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сообщили </w:t>
      </w:r>
      <w:r w:rsidRPr="000058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 этом</w:t>
      </w:r>
      <w:r w:rsidR="008C043A" w:rsidRPr="000058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</w:t>
      </w:r>
      <w:r w:rsidRPr="000058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оответствующий орган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28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AC7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 или налоговый номер; номер телефона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077C34" w:rsidRPr="009235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3. Информ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окументе,</w:t>
      </w:r>
      <w:r w:rsidRPr="00077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ешающем выполнение строительных работ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BD9" w:rsidRP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приеме в эксплуатацию объекта,  построенного до 05</w:t>
      </w:r>
      <w:r w:rsid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="00781BD9" w:rsidRP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2 г., графа не заполняется)</w:t>
      </w:r>
      <w:r w:rsidR="003738A7" w:rsidRP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2835"/>
      </w:tblGrid>
      <w:tr w:rsidR="00077C34" w:rsidRPr="00AC7E57" w:rsidTr="00077C34">
        <w:tc>
          <w:tcPr>
            <w:tcW w:w="4962" w:type="dxa"/>
          </w:tcPr>
          <w:p w:rsidR="00077C34" w:rsidRPr="00AC7E57" w:rsidRDefault="00077C34" w:rsidP="0007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документ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м органом </w:t>
            </w:r>
            <w:proofErr w:type="gramStart"/>
            <w:r w:rsidRPr="00AC7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AC7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зарегистрирован</w:t>
            </w:r>
          </w:p>
        </w:tc>
        <w:tc>
          <w:tcPr>
            <w:tcW w:w="2126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35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77C34" w:rsidRPr="00AC7E57" w:rsidTr="008161CF">
        <w:trPr>
          <w:trHeight w:val="70"/>
        </w:trPr>
        <w:tc>
          <w:tcPr>
            <w:tcW w:w="4962" w:type="dxa"/>
          </w:tcPr>
          <w:p w:rsidR="00077C34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C34" w:rsidRPr="00AC7E57" w:rsidRDefault="00077C34" w:rsidP="00373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2230" w:rsidRDefault="00DB2230" w:rsidP="00DB22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1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4. Информация о почтовом/строительном адресе</w:t>
      </w:r>
    </w:p>
    <w:p w:rsidR="00077C34" w:rsidRPr="009C4668" w:rsidRDefault="00077C34" w:rsidP="0007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7C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7D45" w:rsidRDefault="00937D45" w:rsidP="00184E2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е, удостоверяющем право собственности или пользования земельным участком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(дата, серия, номер государственного акта на </w:t>
      </w:r>
      <w:r w:rsidRPr="00AC7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 собственности</w:t>
      </w: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на земельный участок, свидетельства на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077C34" w:rsidRPr="00AC7E57" w:rsidRDefault="00077C34" w:rsidP="00077C34">
      <w:pPr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право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собственности на недвижимое имущество, объектом которого является земельный участок, дата, номер договора аренды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/пользования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(необходимое указать)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6. Информация о проведенной технической инвентаризации объекта строительства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937D45">
        <w:rPr>
          <w:rFonts w:ascii="Times New Roman" w:eastAsia="Times New Roman" w:hAnsi="Times New Roman"/>
          <w:spacing w:val="-6"/>
          <w:sz w:val="20"/>
          <w:szCs w:val="24"/>
          <w:lang w:eastAsia="ru-RU"/>
        </w:rPr>
        <w:t>наименование органа,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проводи</w:t>
      </w:r>
      <w:r w:rsidR="00937D45">
        <w:rPr>
          <w:rFonts w:ascii="Times New Roman" w:eastAsia="Times New Roman" w:hAnsi="Times New Roman"/>
          <w:sz w:val="20"/>
          <w:szCs w:val="24"/>
          <w:lang w:eastAsia="ru-RU"/>
        </w:rPr>
        <w:t>вшего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техническую инвентаризацию объекта, дата, номер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паспорта технической инвентаризации)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7. Характеристика индивидуальных жилых, садовых, дачных домов (по результатам технической инвентаризации)</w:t>
      </w:r>
    </w:p>
    <w:p w:rsidR="00077C34" w:rsidRPr="00AC7E57" w:rsidRDefault="00077C34" w:rsidP="0007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45"/>
        <w:gridCol w:w="2504"/>
        <w:gridCol w:w="2647"/>
      </w:tblGrid>
      <w:tr w:rsidR="00077C34" w:rsidRPr="00AC7E57" w:rsidTr="003738A7">
        <w:tc>
          <w:tcPr>
            <w:tcW w:w="2127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2645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 кв. метров</w:t>
            </w:r>
          </w:p>
        </w:tc>
        <w:tc>
          <w:tcPr>
            <w:tcW w:w="2504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площадь, кв. метров</w:t>
            </w:r>
          </w:p>
        </w:tc>
        <w:tc>
          <w:tcPr>
            <w:tcW w:w="2647" w:type="dxa"/>
          </w:tcPr>
          <w:p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ая площадь, кв. метров</w:t>
            </w:r>
          </w:p>
        </w:tc>
      </w:tr>
      <w:tr w:rsidR="00077C34" w:rsidRPr="00AC7E57" w:rsidTr="003738A7">
        <w:tc>
          <w:tcPr>
            <w:tcW w:w="2127" w:type="dxa"/>
          </w:tcPr>
          <w:p w:rsidR="00077C34" w:rsidRPr="00AC7E57" w:rsidRDefault="00077C34" w:rsidP="00373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077C34" w:rsidRPr="00AC7E57" w:rsidRDefault="00077C34" w:rsidP="00373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077C34" w:rsidRPr="00AC7E57" w:rsidRDefault="00077C34" w:rsidP="00373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077C34" w:rsidRPr="00AC7E57" w:rsidRDefault="00077C34" w:rsidP="00373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7C34" w:rsidRPr="00AC7E57" w:rsidRDefault="00077C34" w:rsidP="0007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нежилых зданий объекта, кв. метров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На объекте выполнены все предусмотренные строительным паспортом объемы работ в соответствии с соответствующими строительными нормами, стандартами и правилами. Оборудование установлено согласно </w:t>
      </w:r>
      <w:r w:rsidRPr="0079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м о его приняти</w:t>
      </w:r>
      <w:r w:rsidR="007929F4" w:rsidRPr="0079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испытания в установленном порядке. 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едусмотренные проектом, проведены в полном объеме.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77C34" w:rsidRPr="00AC7E57" w:rsidRDefault="00077C34" w:rsidP="00077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х, восстановительных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; разрешений на выполнение строительных работ и отказов в их выдаче; аннулированных разрешений; п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ованных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й; деклараций о готовности объекта к эксплуатации; учета сертификатов и отказов в их выдаче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>я,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______________________________________________________________________,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F4B82" w:rsidRPr="005F4B82" w:rsidRDefault="005F4B82" w:rsidP="005F4B8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5F4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должение приложения 11</w:t>
      </w:r>
    </w:p>
    <w:bookmarkEnd w:id="0"/>
    <w:p w:rsidR="00077C34" w:rsidRPr="00AC7E57" w:rsidRDefault="00077C34" w:rsidP="00077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21246D" w:rsidRDefault="0021246D" w:rsidP="0021246D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77C34" w:rsidRPr="00AC7E57" w:rsidRDefault="00077C34" w:rsidP="00077C3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(подпись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(инициалы и фамилия)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М.П.</w:t>
      </w:r>
    </w:p>
    <w:p w:rsidR="00DC070D" w:rsidRDefault="00DC070D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C070D" w:rsidRDefault="00DC070D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мечани</w:t>
      </w:r>
      <w:r w:rsidR="00E4320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:</w:t>
      </w:r>
    </w:p>
    <w:p w:rsidR="00DC070D" w:rsidRDefault="00DC070D" w:rsidP="00077C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.</w:t>
      </w:r>
    </w:p>
    <w:p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7C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7C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2885" w:rsidRPr="00077C34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077C34" w:rsidSect="0035318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81" w:rsidRDefault="00353181" w:rsidP="00353181">
      <w:pPr>
        <w:spacing w:after="0" w:line="240" w:lineRule="auto"/>
      </w:pPr>
      <w:r>
        <w:separator/>
      </w:r>
    </w:p>
  </w:endnote>
  <w:endnote w:type="continuationSeparator" w:id="0">
    <w:p w:rsidR="00353181" w:rsidRDefault="00353181" w:rsidP="003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81" w:rsidRDefault="00353181" w:rsidP="00353181">
      <w:pPr>
        <w:spacing w:after="0" w:line="240" w:lineRule="auto"/>
      </w:pPr>
      <w:r>
        <w:separator/>
      </w:r>
    </w:p>
  </w:footnote>
  <w:footnote w:type="continuationSeparator" w:id="0">
    <w:p w:rsidR="00353181" w:rsidRDefault="00353181" w:rsidP="0035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53181" w:rsidRPr="00353181" w:rsidRDefault="0062127A" w:rsidP="0035318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53181">
          <w:rPr>
            <w:rFonts w:ascii="Times New Roman" w:hAnsi="Times New Roman"/>
            <w:sz w:val="28"/>
            <w:szCs w:val="28"/>
          </w:rPr>
          <w:fldChar w:fldCharType="begin"/>
        </w:r>
        <w:r w:rsidR="00353181" w:rsidRPr="003531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53181">
          <w:rPr>
            <w:rFonts w:ascii="Times New Roman" w:hAnsi="Times New Roman"/>
            <w:sz w:val="28"/>
            <w:szCs w:val="28"/>
          </w:rPr>
          <w:fldChar w:fldCharType="separate"/>
        </w:r>
        <w:r w:rsidR="005F4B82">
          <w:rPr>
            <w:rFonts w:ascii="Times New Roman" w:hAnsi="Times New Roman"/>
            <w:noProof/>
            <w:sz w:val="28"/>
            <w:szCs w:val="28"/>
          </w:rPr>
          <w:t>3</w:t>
        </w:r>
        <w:r w:rsidRPr="003531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74"/>
    <w:rsid w:val="00005828"/>
    <w:rsid w:val="00077C34"/>
    <w:rsid w:val="000A68C5"/>
    <w:rsid w:val="000F5C6E"/>
    <w:rsid w:val="00184E21"/>
    <w:rsid w:val="0021246D"/>
    <w:rsid w:val="002D5081"/>
    <w:rsid w:val="00327CD3"/>
    <w:rsid w:val="00353181"/>
    <w:rsid w:val="00354729"/>
    <w:rsid w:val="003738A7"/>
    <w:rsid w:val="004B3F6D"/>
    <w:rsid w:val="005F4B82"/>
    <w:rsid w:val="0062127A"/>
    <w:rsid w:val="006252C2"/>
    <w:rsid w:val="006312D3"/>
    <w:rsid w:val="006D4FE1"/>
    <w:rsid w:val="00781BD9"/>
    <w:rsid w:val="007929F4"/>
    <w:rsid w:val="007A3780"/>
    <w:rsid w:val="007C06AC"/>
    <w:rsid w:val="008161CF"/>
    <w:rsid w:val="008C043A"/>
    <w:rsid w:val="00923534"/>
    <w:rsid w:val="00937D45"/>
    <w:rsid w:val="00986217"/>
    <w:rsid w:val="00A00D74"/>
    <w:rsid w:val="00A91593"/>
    <w:rsid w:val="00C3776E"/>
    <w:rsid w:val="00C7139C"/>
    <w:rsid w:val="00CF1CB3"/>
    <w:rsid w:val="00DB2230"/>
    <w:rsid w:val="00DC070D"/>
    <w:rsid w:val="00E43202"/>
    <w:rsid w:val="00EA248B"/>
    <w:rsid w:val="00EF2885"/>
    <w:rsid w:val="00FE0A38"/>
    <w:rsid w:val="00FE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18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5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1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6F8D-CD35-4718-9CF0-A7DC09B2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бова Александра Сергеевна</cp:lastModifiedBy>
  <cp:revision>36</cp:revision>
  <cp:lastPrinted>2016-12-16T07:10:00Z</cp:lastPrinted>
  <dcterms:created xsi:type="dcterms:W3CDTF">2016-12-06T11:49:00Z</dcterms:created>
  <dcterms:modified xsi:type="dcterms:W3CDTF">2020-10-21T07:43:00Z</dcterms:modified>
</cp:coreProperties>
</file>